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</w:rPr>
        <w:t>2018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</w:rPr>
        <w:t>臺灣形象展農業形象區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18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形象展農業形象區</w:t>
      </w:r>
      <w:r w:rsidR="00C920D1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廠商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3D6BD2" w:rsidRPr="003D6BD2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廠商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0F214E" w:rsidRPr="003D6BD2" w:rsidRDefault="00151C76" w:rsidP="00E5117F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優良作物生產體系</w:t>
            </w:r>
            <w:r w:rsidR="005A2260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</w:t>
            </w:r>
            <w:r w:rsidR="00BE3D38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5A2260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69711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種子種苗</w:t>
            </w:r>
          </w:p>
          <w:p w:rsidR="000F214E" w:rsidRPr="003D6BD2" w:rsidRDefault="00151C76" w:rsidP="000A57B0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微</w:t>
            </w:r>
            <w:r w:rsidR="000F214E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生物農藥/肥料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□ 農業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機械</w:t>
            </w:r>
          </w:p>
          <w:p w:rsidR="00911ACF" w:rsidRPr="00151C76" w:rsidRDefault="00911ACF" w:rsidP="000D53CF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農業</w:t>
            </w:r>
            <w:r w:rsid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設施                   </w:t>
            </w:r>
            <w:r w:rsidR="00151C76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□ 農業</w:t>
            </w:r>
            <w:r w:rsid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資材</w:t>
            </w:r>
            <w:r w:rsidRP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       </w:t>
            </w:r>
          </w:p>
          <w:p w:rsidR="004C30A2" w:rsidRPr="003D6BD2" w:rsidRDefault="000F214E" w:rsidP="005A226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其他(請說明)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3D6BD2" w:rsidRPr="003D6BD2" w:rsidTr="0047798A">
        <w:trPr>
          <w:trHeight w:val="185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bookmarkStart w:id="0" w:name="_GoBack"/>
            <w:bookmarkEnd w:id="0"/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081831" w:rsidRPr="00081831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aiwan Expo 2017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8B7D0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151C76" w:rsidRPr="008B7D03" w:rsidRDefault="008B7D03" w:rsidP="008B7D03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3D6BD2" w:rsidRPr="003D6BD2" w:rsidTr="008B7D03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B87CF5">
        <w:trPr>
          <w:trHeight w:val="12716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2B0F14">
      <w:footerReference w:type="default" r:id="rId8"/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25" w:rsidRDefault="00064A25" w:rsidP="004C30A2">
      <w:r>
        <w:separator/>
      </w:r>
    </w:p>
  </w:endnote>
  <w:endnote w:type="continuationSeparator" w:id="0">
    <w:p w:rsidR="00064A25" w:rsidRDefault="00064A25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25" w:rsidRDefault="00064A25" w:rsidP="004C30A2">
      <w:r>
        <w:separator/>
      </w:r>
    </w:p>
  </w:footnote>
  <w:footnote w:type="continuationSeparator" w:id="0">
    <w:p w:rsidR="00064A25" w:rsidRDefault="00064A25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B0F14"/>
    <w:rsid w:val="002D09A8"/>
    <w:rsid w:val="002E6221"/>
    <w:rsid w:val="00305A0B"/>
    <w:rsid w:val="00321368"/>
    <w:rsid w:val="00323161"/>
    <w:rsid w:val="00330016"/>
    <w:rsid w:val="00360AFE"/>
    <w:rsid w:val="003D6BD2"/>
    <w:rsid w:val="003E3B69"/>
    <w:rsid w:val="003F64C6"/>
    <w:rsid w:val="00400DE5"/>
    <w:rsid w:val="004466A8"/>
    <w:rsid w:val="004738B1"/>
    <w:rsid w:val="0047798A"/>
    <w:rsid w:val="00480FCF"/>
    <w:rsid w:val="0048115F"/>
    <w:rsid w:val="004C30A2"/>
    <w:rsid w:val="004D7929"/>
    <w:rsid w:val="004F67B5"/>
    <w:rsid w:val="0055443E"/>
    <w:rsid w:val="005629C5"/>
    <w:rsid w:val="0059789F"/>
    <w:rsid w:val="005A2260"/>
    <w:rsid w:val="005E6891"/>
    <w:rsid w:val="00605FD1"/>
    <w:rsid w:val="00676240"/>
    <w:rsid w:val="0069711D"/>
    <w:rsid w:val="006B45CC"/>
    <w:rsid w:val="00707853"/>
    <w:rsid w:val="00762C3C"/>
    <w:rsid w:val="007C1D6E"/>
    <w:rsid w:val="007E2EC3"/>
    <w:rsid w:val="00840491"/>
    <w:rsid w:val="008B7D03"/>
    <w:rsid w:val="008C55AC"/>
    <w:rsid w:val="008F74B2"/>
    <w:rsid w:val="00911ACF"/>
    <w:rsid w:val="0092287C"/>
    <w:rsid w:val="00967E2E"/>
    <w:rsid w:val="0097377A"/>
    <w:rsid w:val="00A0553B"/>
    <w:rsid w:val="00A4698D"/>
    <w:rsid w:val="00A62CF7"/>
    <w:rsid w:val="00A82C57"/>
    <w:rsid w:val="00AD08EF"/>
    <w:rsid w:val="00B17F21"/>
    <w:rsid w:val="00B87CF5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E02129"/>
    <w:rsid w:val="00E2718A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3790-07AD-4D89-A7DD-01627F4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6</Words>
  <Characters>100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雙君</cp:lastModifiedBy>
  <cp:revision>7</cp:revision>
  <cp:lastPrinted>2016-01-22T04:32:00Z</cp:lastPrinted>
  <dcterms:created xsi:type="dcterms:W3CDTF">2017-12-25T09:50:00Z</dcterms:created>
  <dcterms:modified xsi:type="dcterms:W3CDTF">2018-01-12T04:01:00Z</dcterms:modified>
</cp:coreProperties>
</file>